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3F" w:rsidRDefault="005B52EB" w:rsidP="00E764E3">
      <w:pPr>
        <w:pStyle w:val="a3"/>
        <w:jc w:val="center"/>
        <w:rPr>
          <w:b/>
          <w:sz w:val="28"/>
          <w:szCs w:val="28"/>
        </w:rPr>
      </w:pPr>
      <w:r w:rsidRPr="00E764E3">
        <w:rPr>
          <w:b/>
          <w:sz w:val="28"/>
          <w:szCs w:val="28"/>
        </w:rPr>
        <w:t>Ко</w:t>
      </w:r>
      <w:r w:rsidR="009B4B2E">
        <w:rPr>
          <w:b/>
          <w:sz w:val="28"/>
          <w:szCs w:val="28"/>
        </w:rPr>
        <w:t>нтрольная работа №1  по математике 2</w:t>
      </w:r>
      <w:r w:rsidRPr="00E764E3">
        <w:rPr>
          <w:b/>
          <w:sz w:val="28"/>
          <w:szCs w:val="28"/>
        </w:rPr>
        <w:t xml:space="preserve"> класс</w:t>
      </w:r>
    </w:p>
    <w:p w:rsidR="00327F16" w:rsidRPr="00E764E3" w:rsidRDefault="00327F16" w:rsidP="00E764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вариант</w:t>
      </w:r>
    </w:p>
    <w:p w:rsidR="005B52EB" w:rsidRPr="002C734B" w:rsidRDefault="005B52EB" w:rsidP="005B52EB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1. Разложить на сумму разрядных слагаемых:</w:t>
      </w:r>
    </w:p>
    <w:p w:rsidR="005B52EB" w:rsidRPr="002C734B" w:rsidRDefault="005B52EB" w:rsidP="005B52EB">
      <w:pPr>
        <w:pStyle w:val="a3"/>
        <w:rPr>
          <w:b/>
          <w:sz w:val="28"/>
          <w:szCs w:val="28"/>
        </w:rPr>
      </w:pPr>
    </w:p>
    <w:p w:rsidR="005B52EB" w:rsidRPr="00E764E3" w:rsidRDefault="005B52EB" w:rsidP="005B52EB">
      <w:pPr>
        <w:pStyle w:val="a3"/>
        <w:rPr>
          <w:sz w:val="28"/>
          <w:szCs w:val="28"/>
        </w:rPr>
      </w:pPr>
      <w:r w:rsidRPr="00E764E3">
        <w:rPr>
          <w:sz w:val="28"/>
          <w:szCs w:val="28"/>
        </w:rPr>
        <w:t>81=                                           35=</w:t>
      </w:r>
    </w:p>
    <w:p w:rsidR="005B52EB" w:rsidRPr="00E764E3" w:rsidRDefault="005B52EB" w:rsidP="005B52EB">
      <w:pPr>
        <w:pStyle w:val="a3"/>
        <w:rPr>
          <w:sz w:val="28"/>
          <w:szCs w:val="28"/>
        </w:rPr>
      </w:pPr>
      <w:r w:rsidRPr="00E764E3">
        <w:rPr>
          <w:sz w:val="28"/>
          <w:szCs w:val="28"/>
        </w:rPr>
        <w:t>29=                                           46=</w:t>
      </w:r>
    </w:p>
    <w:p w:rsidR="00E97FFD" w:rsidRPr="00E764E3" w:rsidRDefault="00E97FFD" w:rsidP="005B52EB">
      <w:pPr>
        <w:pStyle w:val="a3"/>
        <w:rPr>
          <w:sz w:val="28"/>
          <w:szCs w:val="28"/>
        </w:rPr>
      </w:pPr>
    </w:p>
    <w:p w:rsidR="00E97FFD" w:rsidRPr="002C734B" w:rsidRDefault="00E97FFD" w:rsidP="005B52EB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2. Найти значение выражений:</w:t>
      </w:r>
    </w:p>
    <w:p w:rsidR="00E97FFD" w:rsidRPr="00E764E3" w:rsidRDefault="00877E5A" w:rsidP="005B52E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3875" cy="89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15" cy="9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FD" w:rsidRPr="002C734B" w:rsidRDefault="00E97FFD" w:rsidP="005B52EB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3. Перевести в другие единицы измерения:</w:t>
      </w:r>
    </w:p>
    <w:p w:rsidR="00E97FFD" w:rsidRPr="00E764E3" w:rsidRDefault="00E97FFD" w:rsidP="005B52EB">
      <w:pPr>
        <w:pStyle w:val="a3"/>
        <w:rPr>
          <w:sz w:val="28"/>
          <w:szCs w:val="28"/>
        </w:rPr>
      </w:pPr>
    </w:p>
    <w:p w:rsidR="00E97FFD" w:rsidRPr="00E764E3" w:rsidRDefault="005F1F23" w:rsidP="005B52EB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97FFD" w:rsidRPr="00E764E3">
        <w:rPr>
          <w:sz w:val="28"/>
          <w:szCs w:val="28"/>
        </w:rPr>
        <w:t xml:space="preserve">5 </w:t>
      </w:r>
      <w:proofErr w:type="spellStart"/>
      <w:r w:rsidR="00E97FFD" w:rsidRPr="00E764E3">
        <w:rPr>
          <w:sz w:val="28"/>
          <w:szCs w:val="28"/>
        </w:rPr>
        <w:t>см=</w:t>
      </w:r>
      <w:proofErr w:type="spellEnd"/>
      <w:r w:rsidR="00E97FFD" w:rsidRPr="00E764E3">
        <w:rPr>
          <w:sz w:val="28"/>
          <w:szCs w:val="28"/>
        </w:rPr>
        <w:t xml:space="preserve"> …</w:t>
      </w:r>
      <w:r w:rsidR="00E764E3" w:rsidRPr="00E764E3">
        <w:rPr>
          <w:sz w:val="28"/>
          <w:szCs w:val="28"/>
        </w:rPr>
        <w:t xml:space="preserve"> </w:t>
      </w:r>
      <w:r w:rsidR="00E97FFD" w:rsidRPr="00E764E3">
        <w:rPr>
          <w:sz w:val="28"/>
          <w:szCs w:val="28"/>
        </w:rPr>
        <w:t xml:space="preserve"> дм …</w:t>
      </w:r>
      <w:r w:rsidR="00E764E3" w:rsidRPr="00E764E3">
        <w:rPr>
          <w:sz w:val="28"/>
          <w:szCs w:val="28"/>
        </w:rPr>
        <w:t xml:space="preserve"> </w:t>
      </w:r>
      <w:r w:rsidR="00E97FFD" w:rsidRPr="00E764E3">
        <w:rPr>
          <w:sz w:val="28"/>
          <w:szCs w:val="28"/>
        </w:rPr>
        <w:t>см</w:t>
      </w:r>
      <w:r>
        <w:rPr>
          <w:sz w:val="28"/>
          <w:szCs w:val="28"/>
        </w:rPr>
        <w:t xml:space="preserve">              1 дм 7</w:t>
      </w:r>
      <w:r w:rsidR="00E97FFD" w:rsidRPr="00E764E3">
        <w:rPr>
          <w:sz w:val="28"/>
          <w:szCs w:val="28"/>
        </w:rPr>
        <w:t xml:space="preserve"> см = … </w:t>
      </w:r>
      <w:proofErr w:type="gramStart"/>
      <w:r w:rsidR="00E97FFD" w:rsidRPr="00E764E3">
        <w:rPr>
          <w:sz w:val="28"/>
          <w:szCs w:val="28"/>
        </w:rPr>
        <w:t>см</w:t>
      </w:r>
      <w:proofErr w:type="gramEnd"/>
    </w:p>
    <w:p w:rsidR="00E97FFD" w:rsidRPr="00E764E3" w:rsidRDefault="005F1F23" w:rsidP="005B52E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E97FFD" w:rsidRPr="00E764E3">
        <w:rPr>
          <w:sz w:val="28"/>
          <w:szCs w:val="28"/>
        </w:rPr>
        <w:t xml:space="preserve">6 </w:t>
      </w:r>
      <w:proofErr w:type="spellStart"/>
      <w:r w:rsidR="00E97FFD" w:rsidRPr="00E764E3">
        <w:rPr>
          <w:sz w:val="28"/>
          <w:szCs w:val="28"/>
        </w:rPr>
        <w:t>см=</w:t>
      </w:r>
      <w:proofErr w:type="spellEnd"/>
      <w:r w:rsidR="00E97FFD" w:rsidRPr="00E764E3">
        <w:rPr>
          <w:sz w:val="28"/>
          <w:szCs w:val="28"/>
        </w:rPr>
        <w:t xml:space="preserve"> …</w:t>
      </w:r>
      <w:r w:rsidR="00E764E3" w:rsidRPr="00E764E3">
        <w:rPr>
          <w:sz w:val="28"/>
          <w:szCs w:val="28"/>
        </w:rPr>
        <w:t xml:space="preserve"> </w:t>
      </w:r>
      <w:r w:rsidR="00E97FFD" w:rsidRPr="00E764E3">
        <w:rPr>
          <w:sz w:val="28"/>
          <w:szCs w:val="28"/>
        </w:rPr>
        <w:t xml:space="preserve"> дм …</w:t>
      </w:r>
      <w:r w:rsidR="00E764E3" w:rsidRPr="00E764E3">
        <w:rPr>
          <w:sz w:val="28"/>
          <w:szCs w:val="28"/>
        </w:rPr>
        <w:t xml:space="preserve"> </w:t>
      </w:r>
      <w:r w:rsidR="00E97FFD" w:rsidRPr="00E764E3">
        <w:rPr>
          <w:sz w:val="28"/>
          <w:szCs w:val="28"/>
        </w:rPr>
        <w:t xml:space="preserve">см              </w:t>
      </w:r>
      <w:r>
        <w:rPr>
          <w:sz w:val="28"/>
          <w:szCs w:val="28"/>
        </w:rPr>
        <w:t>2 дм 5</w:t>
      </w:r>
      <w:r w:rsidR="00E764E3" w:rsidRPr="00E764E3">
        <w:rPr>
          <w:sz w:val="28"/>
          <w:szCs w:val="28"/>
        </w:rPr>
        <w:t xml:space="preserve"> см = … </w:t>
      </w:r>
      <w:proofErr w:type="gramStart"/>
      <w:r w:rsidR="00E764E3" w:rsidRPr="00E764E3">
        <w:rPr>
          <w:sz w:val="28"/>
          <w:szCs w:val="28"/>
        </w:rPr>
        <w:t>см</w:t>
      </w:r>
      <w:proofErr w:type="gramEnd"/>
    </w:p>
    <w:p w:rsidR="005B52EB" w:rsidRDefault="005B52EB" w:rsidP="005B52EB">
      <w:pPr>
        <w:pStyle w:val="a3"/>
        <w:rPr>
          <w:sz w:val="28"/>
          <w:szCs w:val="28"/>
        </w:rPr>
      </w:pPr>
    </w:p>
    <w:p w:rsidR="00E764E3" w:rsidRPr="002C734B" w:rsidRDefault="00E764E3" w:rsidP="005B52EB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4. Задача</w:t>
      </w:r>
    </w:p>
    <w:p w:rsidR="009417B9" w:rsidRPr="009417B9" w:rsidRDefault="009417B9" w:rsidP="009417B9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9417B9">
        <w:rPr>
          <w:rFonts w:ascii="Times New Roman" w:hAnsi="Times New Roman" w:cs="Times New Roman"/>
          <w:bCs/>
          <w:sz w:val="32"/>
          <w:szCs w:val="32"/>
        </w:rPr>
        <w:t>Мама налепила на обед 56 пельменей, после обеда осталось 30 пельменей. Сколько пельменей съели?</w:t>
      </w:r>
    </w:p>
    <w:p w:rsidR="00E764E3" w:rsidRDefault="00E764E3" w:rsidP="005B52EB">
      <w:pPr>
        <w:pStyle w:val="a3"/>
        <w:rPr>
          <w:sz w:val="28"/>
          <w:szCs w:val="28"/>
        </w:rPr>
      </w:pPr>
    </w:p>
    <w:p w:rsidR="005F1F23" w:rsidRPr="002C734B" w:rsidRDefault="00A3107D" w:rsidP="005B52EB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5. Начертите отрезки.</w:t>
      </w:r>
    </w:p>
    <w:p w:rsidR="005F1F23" w:rsidRDefault="009B4B2E" w:rsidP="005B52E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1230" cy="75075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23" w:rsidRDefault="005F1F23" w:rsidP="005B52EB">
      <w:pPr>
        <w:pStyle w:val="a3"/>
        <w:rPr>
          <w:sz w:val="28"/>
          <w:szCs w:val="28"/>
        </w:rPr>
      </w:pPr>
    </w:p>
    <w:p w:rsidR="005F1F23" w:rsidRDefault="005F1F23" w:rsidP="005B52EB">
      <w:pPr>
        <w:pStyle w:val="a3"/>
        <w:rPr>
          <w:sz w:val="28"/>
          <w:szCs w:val="28"/>
        </w:rPr>
      </w:pPr>
    </w:p>
    <w:p w:rsidR="00A3107D" w:rsidRDefault="00A3107D" w:rsidP="005B52EB">
      <w:pPr>
        <w:pStyle w:val="a3"/>
        <w:rPr>
          <w:sz w:val="28"/>
          <w:szCs w:val="28"/>
        </w:rPr>
      </w:pPr>
    </w:p>
    <w:p w:rsidR="00A3107D" w:rsidRDefault="00A3107D" w:rsidP="005B52EB">
      <w:pPr>
        <w:pStyle w:val="a3"/>
        <w:rPr>
          <w:sz w:val="28"/>
          <w:szCs w:val="28"/>
        </w:rPr>
      </w:pPr>
    </w:p>
    <w:p w:rsidR="005F1F23" w:rsidRDefault="005F1F23" w:rsidP="005B52EB">
      <w:pPr>
        <w:pStyle w:val="a3"/>
        <w:rPr>
          <w:sz w:val="28"/>
          <w:szCs w:val="28"/>
        </w:rPr>
      </w:pPr>
    </w:p>
    <w:p w:rsidR="005F1F23" w:rsidRDefault="005F1F23" w:rsidP="00A3107D">
      <w:pPr>
        <w:pStyle w:val="a3"/>
        <w:rPr>
          <w:b/>
          <w:sz w:val="28"/>
          <w:szCs w:val="28"/>
          <w:lang w:val="uk-UA"/>
        </w:rPr>
      </w:pPr>
      <w:r w:rsidRPr="00E764E3">
        <w:rPr>
          <w:b/>
          <w:sz w:val="28"/>
          <w:szCs w:val="28"/>
        </w:rPr>
        <w:lastRenderedPageBreak/>
        <w:t>Контрольная работа по математике</w:t>
      </w:r>
      <w:r w:rsidR="009B4B2E">
        <w:rPr>
          <w:b/>
          <w:sz w:val="28"/>
          <w:szCs w:val="28"/>
        </w:rPr>
        <w:t>№1  2</w:t>
      </w:r>
      <w:r w:rsidRPr="00E764E3">
        <w:rPr>
          <w:b/>
          <w:sz w:val="28"/>
          <w:szCs w:val="28"/>
        </w:rPr>
        <w:t xml:space="preserve"> класс</w:t>
      </w:r>
    </w:p>
    <w:p w:rsidR="00327F16" w:rsidRPr="00327F16" w:rsidRDefault="00327F16" w:rsidP="005F1F2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І </w:t>
      </w:r>
      <w:r>
        <w:rPr>
          <w:b/>
          <w:sz w:val="28"/>
          <w:szCs w:val="28"/>
        </w:rPr>
        <w:t>вариант</w:t>
      </w:r>
    </w:p>
    <w:p w:rsidR="005F1F23" w:rsidRPr="002C734B" w:rsidRDefault="005F1F23" w:rsidP="005F1F23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1. Разложить на сумму разрядных слагаемых:</w:t>
      </w:r>
    </w:p>
    <w:p w:rsidR="005F1F23" w:rsidRPr="00E764E3" w:rsidRDefault="005F1F23" w:rsidP="005F1F23">
      <w:pPr>
        <w:pStyle w:val="a3"/>
        <w:rPr>
          <w:sz w:val="28"/>
          <w:szCs w:val="28"/>
        </w:rPr>
      </w:pPr>
    </w:p>
    <w:p w:rsidR="005F1F23" w:rsidRPr="00E764E3" w:rsidRDefault="005F1F23" w:rsidP="005F1F23">
      <w:pPr>
        <w:pStyle w:val="a3"/>
        <w:rPr>
          <w:sz w:val="28"/>
          <w:szCs w:val="28"/>
        </w:rPr>
      </w:pPr>
      <w:r>
        <w:rPr>
          <w:sz w:val="28"/>
          <w:szCs w:val="28"/>
        </w:rPr>
        <w:t>72</w:t>
      </w:r>
      <w:r w:rsidRPr="00E764E3">
        <w:rPr>
          <w:sz w:val="28"/>
          <w:szCs w:val="28"/>
        </w:rPr>
        <w:t xml:space="preserve">=             </w:t>
      </w:r>
      <w:r>
        <w:rPr>
          <w:sz w:val="28"/>
          <w:szCs w:val="28"/>
        </w:rPr>
        <w:t xml:space="preserve">                              32</w:t>
      </w:r>
      <w:r w:rsidRPr="00E764E3">
        <w:rPr>
          <w:sz w:val="28"/>
          <w:szCs w:val="28"/>
        </w:rPr>
        <w:t>=</w:t>
      </w:r>
    </w:p>
    <w:p w:rsidR="005F1F23" w:rsidRPr="00E764E3" w:rsidRDefault="005F1F23" w:rsidP="005F1F23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E764E3">
        <w:rPr>
          <w:sz w:val="28"/>
          <w:szCs w:val="28"/>
        </w:rPr>
        <w:t xml:space="preserve">9=            </w:t>
      </w:r>
      <w:r>
        <w:rPr>
          <w:sz w:val="28"/>
          <w:szCs w:val="28"/>
        </w:rPr>
        <w:t xml:space="preserve">                               5</w:t>
      </w:r>
      <w:r w:rsidRPr="00E764E3">
        <w:rPr>
          <w:sz w:val="28"/>
          <w:szCs w:val="28"/>
        </w:rPr>
        <w:t>6=</w:t>
      </w:r>
    </w:p>
    <w:p w:rsidR="005F1F23" w:rsidRPr="00E764E3" w:rsidRDefault="005F1F23" w:rsidP="005F1F23">
      <w:pPr>
        <w:pStyle w:val="a3"/>
        <w:rPr>
          <w:sz w:val="28"/>
          <w:szCs w:val="28"/>
        </w:rPr>
      </w:pPr>
    </w:p>
    <w:p w:rsidR="005F1F23" w:rsidRPr="002C734B" w:rsidRDefault="005F1F23" w:rsidP="005F1F23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2. Найти значение выражений:</w:t>
      </w:r>
    </w:p>
    <w:p w:rsidR="005F1F23" w:rsidRPr="00E764E3" w:rsidRDefault="00877E5A" w:rsidP="005F1F2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2486" cy="8953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37" cy="8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23" w:rsidRPr="00E764E3" w:rsidRDefault="005F1F23" w:rsidP="005F1F23">
      <w:pPr>
        <w:pStyle w:val="a3"/>
        <w:rPr>
          <w:sz w:val="28"/>
          <w:szCs w:val="28"/>
        </w:rPr>
      </w:pPr>
    </w:p>
    <w:p w:rsidR="005F1F23" w:rsidRPr="002C734B" w:rsidRDefault="005F1F23" w:rsidP="005F1F23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3. Перевести в другие единицы измерения:</w:t>
      </w:r>
    </w:p>
    <w:p w:rsidR="005F1F23" w:rsidRPr="00E764E3" w:rsidRDefault="005F1F23" w:rsidP="005F1F23">
      <w:pPr>
        <w:pStyle w:val="a3"/>
        <w:rPr>
          <w:sz w:val="28"/>
          <w:szCs w:val="28"/>
        </w:rPr>
      </w:pPr>
    </w:p>
    <w:p w:rsidR="005F1F23" w:rsidRPr="00E764E3" w:rsidRDefault="005F1F23" w:rsidP="005F1F23">
      <w:pPr>
        <w:pStyle w:val="a3"/>
        <w:rPr>
          <w:sz w:val="28"/>
          <w:szCs w:val="28"/>
        </w:rPr>
      </w:pPr>
      <w:r w:rsidRPr="00E764E3">
        <w:rPr>
          <w:sz w:val="28"/>
          <w:szCs w:val="28"/>
        </w:rPr>
        <w:t xml:space="preserve">15 </w:t>
      </w:r>
      <w:proofErr w:type="spellStart"/>
      <w:r w:rsidRPr="00E764E3">
        <w:rPr>
          <w:sz w:val="28"/>
          <w:szCs w:val="28"/>
        </w:rPr>
        <w:t>см=</w:t>
      </w:r>
      <w:proofErr w:type="spellEnd"/>
      <w:r w:rsidRPr="00E764E3">
        <w:rPr>
          <w:sz w:val="28"/>
          <w:szCs w:val="28"/>
        </w:rPr>
        <w:t xml:space="preserve"> …  дм … см              1 дм 4 см = … </w:t>
      </w:r>
      <w:proofErr w:type="gramStart"/>
      <w:r w:rsidRPr="00E764E3">
        <w:rPr>
          <w:sz w:val="28"/>
          <w:szCs w:val="28"/>
        </w:rPr>
        <w:t>см</w:t>
      </w:r>
      <w:proofErr w:type="gramEnd"/>
    </w:p>
    <w:p w:rsidR="005F1F23" w:rsidRPr="00E764E3" w:rsidRDefault="005F1F23" w:rsidP="005F1F23">
      <w:pPr>
        <w:pStyle w:val="a3"/>
        <w:rPr>
          <w:sz w:val="28"/>
          <w:szCs w:val="28"/>
        </w:rPr>
      </w:pPr>
      <w:r w:rsidRPr="00E764E3">
        <w:rPr>
          <w:sz w:val="28"/>
          <w:szCs w:val="28"/>
        </w:rPr>
        <w:t xml:space="preserve">36 </w:t>
      </w:r>
      <w:proofErr w:type="spellStart"/>
      <w:r w:rsidRPr="00E764E3">
        <w:rPr>
          <w:sz w:val="28"/>
          <w:szCs w:val="28"/>
        </w:rPr>
        <w:t>см=</w:t>
      </w:r>
      <w:proofErr w:type="spellEnd"/>
      <w:r w:rsidRPr="00E764E3">
        <w:rPr>
          <w:sz w:val="28"/>
          <w:szCs w:val="28"/>
        </w:rPr>
        <w:t xml:space="preserve"> …  дм … см              2 дм 7 см = … </w:t>
      </w:r>
      <w:proofErr w:type="gramStart"/>
      <w:r w:rsidRPr="00E764E3">
        <w:rPr>
          <w:sz w:val="28"/>
          <w:szCs w:val="28"/>
        </w:rPr>
        <w:t>см</w:t>
      </w:r>
      <w:proofErr w:type="gramEnd"/>
    </w:p>
    <w:p w:rsidR="005F1F23" w:rsidRDefault="005F1F23" w:rsidP="005F1F23">
      <w:pPr>
        <w:pStyle w:val="a3"/>
        <w:rPr>
          <w:sz w:val="28"/>
          <w:szCs w:val="28"/>
        </w:rPr>
      </w:pPr>
    </w:p>
    <w:p w:rsidR="005F1F23" w:rsidRPr="002C734B" w:rsidRDefault="005F1F23" w:rsidP="005F1F23">
      <w:pPr>
        <w:pStyle w:val="a3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4. Задача</w:t>
      </w:r>
    </w:p>
    <w:p w:rsidR="009417B9" w:rsidRPr="009417B9" w:rsidRDefault="00AE2C84" w:rsidP="009417B9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кастрюле было 39</w:t>
      </w:r>
      <w:bookmarkStart w:id="0" w:name="_GoBack"/>
      <w:bookmarkEnd w:id="0"/>
      <w:r w:rsidR="009417B9" w:rsidRPr="009417B9">
        <w:rPr>
          <w:rFonts w:ascii="Times New Roman" w:hAnsi="Times New Roman" w:cs="Times New Roman"/>
          <w:bCs/>
          <w:sz w:val="32"/>
          <w:szCs w:val="32"/>
        </w:rPr>
        <w:t xml:space="preserve"> голубцов. После обеда их осталось 18. Сколько голубцов съели на обед?</w:t>
      </w:r>
    </w:p>
    <w:p w:rsidR="005F1F23" w:rsidRDefault="005F1F23" w:rsidP="005F1F23">
      <w:pPr>
        <w:pStyle w:val="a3"/>
        <w:rPr>
          <w:sz w:val="28"/>
          <w:szCs w:val="28"/>
        </w:rPr>
      </w:pPr>
    </w:p>
    <w:p w:rsidR="005F1F23" w:rsidRPr="002C734B" w:rsidRDefault="00A3107D" w:rsidP="00327F16">
      <w:pPr>
        <w:pStyle w:val="a3"/>
        <w:jc w:val="both"/>
        <w:rPr>
          <w:b/>
          <w:sz w:val="28"/>
          <w:szCs w:val="28"/>
        </w:rPr>
      </w:pPr>
      <w:r w:rsidRPr="002C734B">
        <w:rPr>
          <w:b/>
          <w:sz w:val="28"/>
          <w:szCs w:val="28"/>
        </w:rPr>
        <w:t>5.  Начертите отрезки.</w:t>
      </w:r>
    </w:p>
    <w:p w:rsidR="0047080A" w:rsidRDefault="009B4B2E" w:rsidP="00327F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1230" cy="75126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5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0A" w:rsidRDefault="0047080A" w:rsidP="00327F16">
      <w:pPr>
        <w:pStyle w:val="a3"/>
        <w:jc w:val="both"/>
        <w:rPr>
          <w:sz w:val="28"/>
          <w:szCs w:val="28"/>
        </w:rPr>
      </w:pPr>
    </w:p>
    <w:p w:rsidR="0047080A" w:rsidRDefault="0047080A" w:rsidP="00327F16">
      <w:pPr>
        <w:pStyle w:val="a3"/>
        <w:jc w:val="both"/>
        <w:rPr>
          <w:sz w:val="28"/>
          <w:szCs w:val="28"/>
        </w:rPr>
      </w:pPr>
    </w:p>
    <w:p w:rsidR="0047080A" w:rsidRDefault="0047080A" w:rsidP="00327F16">
      <w:pPr>
        <w:pStyle w:val="a3"/>
        <w:jc w:val="both"/>
        <w:rPr>
          <w:sz w:val="28"/>
          <w:szCs w:val="28"/>
        </w:rPr>
      </w:pPr>
    </w:p>
    <w:p w:rsidR="0047080A" w:rsidRPr="00E764E3" w:rsidRDefault="0047080A" w:rsidP="00327F16">
      <w:pPr>
        <w:pStyle w:val="a3"/>
        <w:jc w:val="both"/>
        <w:rPr>
          <w:sz w:val="28"/>
          <w:szCs w:val="28"/>
        </w:rPr>
      </w:pPr>
    </w:p>
    <w:sectPr w:rsidR="0047080A" w:rsidRPr="00E764E3" w:rsidSect="005B52EB">
      <w:pgSz w:w="16838" w:h="11906" w:orient="landscape"/>
      <w:pgMar w:top="568" w:right="567" w:bottom="56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EB"/>
    <w:rsid w:val="00031768"/>
    <w:rsid w:val="00056800"/>
    <w:rsid w:val="00061DE9"/>
    <w:rsid w:val="000E1BB2"/>
    <w:rsid w:val="001062A9"/>
    <w:rsid w:val="00157229"/>
    <w:rsid w:val="00183F4D"/>
    <w:rsid w:val="00184DE6"/>
    <w:rsid w:val="0019783D"/>
    <w:rsid w:val="001F7760"/>
    <w:rsid w:val="002178F1"/>
    <w:rsid w:val="00220BC3"/>
    <w:rsid w:val="002472F0"/>
    <w:rsid w:val="00275CB4"/>
    <w:rsid w:val="002C734B"/>
    <w:rsid w:val="002E5732"/>
    <w:rsid w:val="002F6D64"/>
    <w:rsid w:val="00321AEE"/>
    <w:rsid w:val="00327F16"/>
    <w:rsid w:val="00387984"/>
    <w:rsid w:val="00392E9D"/>
    <w:rsid w:val="003F4787"/>
    <w:rsid w:val="00445E25"/>
    <w:rsid w:val="004667CC"/>
    <w:rsid w:val="0047080A"/>
    <w:rsid w:val="00474451"/>
    <w:rsid w:val="004A3F95"/>
    <w:rsid w:val="00584B87"/>
    <w:rsid w:val="005B52EB"/>
    <w:rsid w:val="005E0835"/>
    <w:rsid w:val="005F1F23"/>
    <w:rsid w:val="00614EFC"/>
    <w:rsid w:val="006733BD"/>
    <w:rsid w:val="00686AA6"/>
    <w:rsid w:val="007250F2"/>
    <w:rsid w:val="00742D63"/>
    <w:rsid w:val="00760AEC"/>
    <w:rsid w:val="00807573"/>
    <w:rsid w:val="008542B9"/>
    <w:rsid w:val="00856657"/>
    <w:rsid w:val="00877E5A"/>
    <w:rsid w:val="008A4C59"/>
    <w:rsid w:val="008D1639"/>
    <w:rsid w:val="00904409"/>
    <w:rsid w:val="0091654D"/>
    <w:rsid w:val="009417B9"/>
    <w:rsid w:val="00954626"/>
    <w:rsid w:val="00960986"/>
    <w:rsid w:val="00972EC9"/>
    <w:rsid w:val="0097475D"/>
    <w:rsid w:val="009B09F7"/>
    <w:rsid w:val="009B4B2E"/>
    <w:rsid w:val="00A22244"/>
    <w:rsid w:val="00A3107D"/>
    <w:rsid w:val="00A77244"/>
    <w:rsid w:val="00AB37F9"/>
    <w:rsid w:val="00AE2C84"/>
    <w:rsid w:val="00AE5DCA"/>
    <w:rsid w:val="00B02F5B"/>
    <w:rsid w:val="00B0396F"/>
    <w:rsid w:val="00B52D87"/>
    <w:rsid w:val="00B602C7"/>
    <w:rsid w:val="00B60DCE"/>
    <w:rsid w:val="00B65F18"/>
    <w:rsid w:val="00B72CE6"/>
    <w:rsid w:val="00C50607"/>
    <w:rsid w:val="00CB70CD"/>
    <w:rsid w:val="00CE1ECB"/>
    <w:rsid w:val="00CF5580"/>
    <w:rsid w:val="00D05D1D"/>
    <w:rsid w:val="00D16FF0"/>
    <w:rsid w:val="00D5058A"/>
    <w:rsid w:val="00D61C71"/>
    <w:rsid w:val="00D82D3F"/>
    <w:rsid w:val="00DC3851"/>
    <w:rsid w:val="00E41093"/>
    <w:rsid w:val="00E764E3"/>
    <w:rsid w:val="00E97FFD"/>
    <w:rsid w:val="00EA3FB2"/>
    <w:rsid w:val="00EB777D"/>
    <w:rsid w:val="00F00416"/>
    <w:rsid w:val="00F85818"/>
    <w:rsid w:val="00F9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0A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2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0A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2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2608-7C22-438F-BE51-04ED3F5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5T14:49:00Z</cp:lastPrinted>
  <dcterms:created xsi:type="dcterms:W3CDTF">2014-09-04T16:33:00Z</dcterms:created>
  <dcterms:modified xsi:type="dcterms:W3CDTF">2014-09-04T16:33:00Z</dcterms:modified>
</cp:coreProperties>
</file>